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Pr="003F0AA0" w:rsidRDefault="00A34D3B" w:rsidP="003F0AA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0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3F0AA0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3F0AA0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3F0AA0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3F0AA0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3F0AA0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3F0AA0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3F0AA0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A34D3B" w:rsidRPr="003F0AA0" w:rsidRDefault="00A34D3B" w:rsidP="003F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F0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A34D3B" w:rsidRPr="003F0AA0" w:rsidRDefault="00A34D3B" w:rsidP="003F0AA0">
      <w:pPr>
        <w:spacing w:after="0" w:line="240" w:lineRule="auto"/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137"/>
      </w:tblGrid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34D3B" w:rsidRPr="003F0AA0" w:rsidTr="003F0AA0">
        <w:trPr>
          <w:trHeight w:val="292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34D3B" w:rsidRPr="003F0AA0" w:rsidRDefault="003F0AA0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G </w:t>
            </w:r>
            <w:r w:rsidR="00A34D3B" w:rsidRPr="003F0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6B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A34D3B" w:rsidRPr="003F0AA0" w:rsidTr="003F0AA0">
        <w:trPr>
          <w:trHeight w:val="292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A34D3B" w:rsidRPr="003F0AA0" w:rsidTr="003F0AA0">
        <w:trPr>
          <w:trHeight w:val="292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06, OM 402.912, OM 402.926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34D3B" w:rsidRPr="003F0AA0" w:rsidTr="003F0AA0">
        <w:trPr>
          <w:trHeight w:val="306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A34D3B" w:rsidRPr="003F0AA0" w:rsidTr="003F0AA0">
        <w:trPr>
          <w:trHeight w:val="292"/>
          <w:jc w:val="center"/>
        </w:trPr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34D3B" w:rsidRPr="003F0AA0" w:rsidRDefault="00A34D3B" w:rsidP="003F0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3F0AA0" w:rsidRDefault="000E5ABB" w:rsidP="003F0AA0">
      <w:pPr>
        <w:spacing w:after="0" w:line="240" w:lineRule="auto"/>
      </w:pPr>
      <w:bookmarkStart w:id="0" w:name="_GoBack"/>
      <w:bookmarkEnd w:id="0"/>
    </w:p>
    <w:sectPr w:rsidR="000E5ABB" w:rsidRPr="003F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DA"/>
    <w:rsid w:val="000E5ABB"/>
    <w:rsid w:val="003F0AA0"/>
    <w:rsid w:val="004E2EDA"/>
    <w:rsid w:val="0052150E"/>
    <w:rsid w:val="00A3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A34D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3F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A34D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3F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FDB2-8779-46B0-8148-1F0BCC1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2T16:18:00Z</dcterms:created>
  <dcterms:modified xsi:type="dcterms:W3CDTF">2021-07-01T16:17:00Z</dcterms:modified>
</cp:coreProperties>
</file>